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ป่าไร่ สพป.ปัตตานี เขต 2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ไร่ หมู่ที่ 3 ตำบลป่าไร่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